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2773" w14:textId="77777777" w:rsidR="00170261" w:rsidRDefault="00170261"/>
    <w:p w14:paraId="7F77853E" w14:textId="2D75E250" w:rsidR="00A80B1E" w:rsidRPr="00AF31C5" w:rsidRDefault="009348F9"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Pr>
          <w:b/>
          <w:bCs/>
          <w:color w:val="000000"/>
        </w:rPr>
        <w:t>October 18, 2023</w:t>
      </w:r>
    </w:p>
    <w:p w14:paraId="273FA458"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p>
    <w:p w14:paraId="4F909185" w14:textId="2C64BA3F" w:rsidR="00A80B1E"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Pr>
          <w:b/>
          <w:bCs/>
          <w:color w:val="000000"/>
        </w:rPr>
        <w:t>SOCIAL WORKER</w:t>
      </w:r>
      <w:r w:rsidRPr="00AF31C5">
        <w:rPr>
          <w:b/>
          <w:bCs/>
          <w:color w:val="000000"/>
        </w:rPr>
        <w:t xml:space="preserve"> EVALUATION FORM </w:t>
      </w:r>
      <w:r>
        <w:rPr>
          <w:b/>
          <w:bCs/>
          <w:color w:val="000000"/>
        </w:rPr>
        <w:t>–</w:t>
      </w:r>
      <w:r w:rsidRPr="00AF31C5">
        <w:rPr>
          <w:b/>
          <w:bCs/>
          <w:color w:val="000000"/>
        </w:rPr>
        <w:t xml:space="preserve"> </w:t>
      </w:r>
      <w:r>
        <w:rPr>
          <w:b/>
          <w:bCs/>
          <w:color w:val="000000"/>
        </w:rPr>
        <w:t>2 CEU EVENT</w:t>
      </w:r>
    </w:p>
    <w:p w14:paraId="782B7514"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p>
    <w:p w14:paraId="36377155" w14:textId="335B8E22" w:rsidR="00A80B1E" w:rsidRDefault="009348F9"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6"/>
          <w:szCs w:val="26"/>
          <w:u w:val="single"/>
        </w:rPr>
      </w:pPr>
      <w:r>
        <w:rPr>
          <w:b/>
          <w:color w:val="000000"/>
          <w:sz w:val="26"/>
          <w:szCs w:val="26"/>
          <w:u w:val="single"/>
        </w:rPr>
        <w:t xml:space="preserve">Life’s Blueprint – Estate Planning Through the Stages of Life </w:t>
      </w:r>
    </w:p>
    <w:p w14:paraId="76465C97" w14:textId="76CEA23E" w:rsidR="009348F9" w:rsidRPr="00A80B1E" w:rsidRDefault="009348F9"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6"/>
          <w:szCs w:val="26"/>
          <w:u w:val="single"/>
        </w:rPr>
      </w:pPr>
      <w:r>
        <w:rPr>
          <w:b/>
          <w:color w:val="000000"/>
          <w:sz w:val="26"/>
          <w:szCs w:val="26"/>
          <w:u w:val="single"/>
        </w:rPr>
        <w:t>And Nurturing Brain Health Choices</w:t>
      </w:r>
    </w:p>
    <w:p w14:paraId="0803A778"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u w:val="single"/>
        </w:rPr>
      </w:pPr>
    </w:p>
    <w:p w14:paraId="0F3C550D" w14:textId="4E23FD61" w:rsidR="00A80B1E" w:rsidRDefault="009348F9"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Wayne </w:t>
      </w:r>
      <w:proofErr w:type="spellStart"/>
      <w:r>
        <w:rPr>
          <w:b/>
          <w:color w:val="000000"/>
        </w:rPr>
        <w:t>Carrabus</w:t>
      </w:r>
      <w:proofErr w:type="spellEnd"/>
      <w:r>
        <w:rPr>
          <w:b/>
          <w:color w:val="000000"/>
        </w:rPr>
        <w:t>, CPA,</w:t>
      </w:r>
      <w:r w:rsidR="00A80B1E">
        <w:rPr>
          <w:b/>
          <w:color w:val="000000"/>
        </w:rPr>
        <w:t xml:space="preserve"> Esq.</w:t>
      </w:r>
      <w:r>
        <w:rPr>
          <w:b/>
          <w:color w:val="000000"/>
        </w:rPr>
        <w:t xml:space="preserve"> at</w:t>
      </w:r>
      <w:r w:rsidR="00A80B1E">
        <w:rPr>
          <w:b/>
          <w:color w:val="000000"/>
        </w:rPr>
        <w:t xml:space="preserve"> Futterman, Lanza &amp; Pasculli, LLP</w:t>
      </w:r>
    </w:p>
    <w:p w14:paraId="0BB6D856" w14:textId="35DC0069" w:rsidR="00A80B1E" w:rsidRDefault="009348F9"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Carol Hartmann, at Alzheimer’s Disease Resource Center</w:t>
      </w:r>
    </w:p>
    <w:p w14:paraId="7697CBD1" w14:textId="77777777" w:rsidR="006D57ED" w:rsidRPr="00AF31C5" w:rsidRDefault="006D57ED"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096105F"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F31C5">
        <w:rPr>
          <w:color w:val="000000"/>
        </w:rPr>
        <w:t>Your opinion is important to us because we want our workshops to be as informative and helpful as possible.  Please tell us about your experience and return the completed form to us.</w:t>
      </w:r>
    </w:p>
    <w:p w14:paraId="17FEB7AC"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1D90CF1" w14:textId="77777777" w:rsidR="00A80B1E" w:rsidRPr="00AF31C5" w:rsidRDefault="00A80B1E" w:rsidP="00A80B1E">
      <w:pPr>
        <w:pStyle w:val="Leve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AF31C5">
        <w:rPr>
          <w:b/>
        </w:rPr>
        <w:t>Please evaluate workshop by circling appropriate rating, where 5 = Excellent and 1= Poor:</w:t>
      </w:r>
    </w:p>
    <w:p w14:paraId="1ED23529"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4E1930" w14:textId="7F322D32"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1C5">
        <w:tab/>
      </w:r>
      <w:r w:rsidRPr="00AF31C5">
        <w:tab/>
      </w:r>
      <w:r w:rsidRPr="00AF31C5">
        <w:tab/>
      </w:r>
      <w:r w:rsidR="00565CE8">
        <w:t xml:space="preserve"> </w:t>
      </w:r>
      <w:r w:rsidRPr="00AF31C5">
        <w:t xml:space="preserve">5 (Excellent)   </w:t>
      </w:r>
      <w:r w:rsidR="00565CE8">
        <w:t xml:space="preserve"> </w:t>
      </w:r>
      <w:r w:rsidRPr="00AF31C5">
        <w:t xml:space="preserve"> 4 (Very Good)    </w:t>
      </w:r>
      <w:r w:rsidR="00565CE8">
        <w:t xml:space="preserve"> </w:t>
      </w:r>
      <w:r w:rsidRPr="00AF31C5">
        <w:t>3 (Good)           2 (Fair)</w:t>
      </w:r>
      <w:r w:rsidRPr="00AF31C5">
        <w:tab/>
        <w:t xml:space="preserve">       1(Poor)</w:t>
      </w:r>
    </w:p>
    <w:p w14:paraId="2C28F382"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1292BD" w14:textId="7A0944F0" w:rsidR="00A80B1E" w:rsidRPr="00AF31C5" w:rsidRDefault="00A80B1E" w:rsidP="005640FF">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AF31C5">
        <w:t>Overall Reaction</w:t>
      </w:r>
      <w:r w:rsidR="005640FF">
        <w:t xml:space="preserve">                    </w:t>
      </w:r>
      <w:r w:rsidRPr="00AF31C5">
        <w:t>5</w:t>
      </w:r>
      <w:r w:rsidRPr="00AF31C5">
        <w:tab/>
      </w:r>
      <w:r w:rsidRPr="00AF31C5">
        <w:tab/>
        <w:t>4</w:t>
      </w:r>
      <w:r w:rsidRPr="00AF31C5">
        <w:tab/>
      </w:r>
      <w:r w:rsidRPr="00AF31C5">
        <w:tab/>
        <w:t>3</w:t>
      </w:r>
      <w:r w:rsidRPr="00AF31C5">
        <w:tab/>
      </w:r>
      <w:r w:rsidRPr="00AF31C5">
        <w:tab/>
        <w:t>2</w:t>
      </w:r>
      <w:r w:rsidRPr="00AF31C5">
        <w:tab/>
      </w:r>
      <w:r w:rsidRPr="00AF31C5">
        <w:tab/>
        <w:t>1</w:t>
      </w:r>
    </w:p>
    <w:p w14:paraId="75943572"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D35FFB" w14:textId="7BF8AFB7" w:rsidR="00A80B1E" w:rsidRPr="00AF31C5" w:rsidRDefault="00A80B1E" w:rsidP="005640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1C5">
        <w:t>Program Content</w:t>
      </w:r>
      <w:r w:rsidRPr="00AF31C5">
        <w:tab/>
      </w:r>
      <w:r w:rsidR="005640FF">
        <w:t xml:space="preserve">           </w:t>
      </w:r>
      <w:r w:rsidRPr="00AF31C5">
        <w:t>5</w:t>
      </w:r>
      <w:r w:rsidRPr="00AF31C5">
        <w:tab/>
      </w:r>
      <w:r w:rsidRPr="00AF31C5">
        <w:tab/>
        <w:t>4</w:t>
      </w:r>
      <w:r w:rsidRPr="00AF31C5">
        <w:tab/>
      </w:r>
      <w:r w:rsidRPr="00AF31C5">
        <w:tab/>
        <w:t>3</w:t>
      </w:r>
      <w:r w:rsidRPr="00AF31C5">
        <w:tab/>
      </w:r>
      <w:r w:rsidRPr="00AF31C5">
        <w:tab/>
        <w:t>2</w:t>
      </w:r>
      <w:r w:rsidRPr="00AF31C5">
        <w:tab/>
      </w:r>
      <w:r w:rsidRPr="00AF31C5">
        <w:tab/>
        <w:t>1</w:t>
      </w:r>
    </w:p>
    <w:p w14:paraId="35160CE8"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pPr>
    </w:p>
    <w:p w14:paraId="29F9E943" w14:textId="77777777" w:rsidR="00A80B1E" w:rsidRPr="00AF31C5" w:rsidRDefault="00A80B1E" w:rsidP="005640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F31C5">
        <w:rPr>
          <w:u w:val="single"/>
        </w:rPr>
        <w:t>Presenters</w:t>
      </w:r>
      <w:r w:rsidRPr="00AF31C5">
        <w:tab/>
      </w:r>
      <w:r w:rsidRPr="00AF31C5">
        <w:tab/>
      </w:r>
    </w:p>
    <w:p w14:paraId="73768607" w14:textId="32EAD309" w:rsidR="00A80B1E" w:rsidRPr="00AF31C5" w:rsidRDefault="009348F9"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yne </w:t>
      </w:r>
      <w:proofErr w:type="spellStart"/>
      <w:r>
        <w:t>Carrabus</w:t>
      </w:r>
      <w:proofErr w:type="spellEnd"/>
      <w:r>
        <w:t xml:space="preserve"> </w:t>
      </w:r>
      <w:r w:rsidR="00A80B1E" w:rsidRPr="00AF31C5">
        <w:tab/>
      </w:r>
      <w:r w:rsidR="005640FF">
        <w:t xml:space="preserve">           </w:t>
      </w:r>
      <w:r w:rsidR="00A80B1E" w:rsidRPr="00AF31C5">
        <w:t>5</w:t>
      </w:r>
      <w:r w:rsidR="00A80B1E" w:rsidRPr="00AF31C5">
        <w:tab/>
      </w:r>
      <w:r w:rsidR="00A80B1E" w:rsidRPr="00AF31C5">
        <w:tab/>
        <w:t>4</w:t>
      </w:r>
      <w:r w:rsidR="00A80B1E" w:rsidRPr="00AF31C5">
        <w:tab/>
      </w:r>
      <w:r w:rsidR="00A80B1E" w:rsidRPr="00AF31C5">
        <w:tab/>
        <w:t>3</w:t>
      </w:r>
      <w:r w:rsidR="00A80B1E" w:rsidRPr="00AF31C5">
        <w:tab/>
      </w:r>
      <w:r w:rsidR="00A80B1E" w:rsidRPr="00AF31C5">
        <w:tab/>
        <w:t>2</w:t>
      </w:r>
      <w:r w:rsidR="00A80B1E" w:rsidRPr="00AF31C5">
        <w:tab/>
      </w:r>
      <w:r w:rsidR="00A80B1E" w:rsidRPr="00AF31C5">
        <w:tab/>
        <w:t>1</w:t>
      </w:r>
    </w:p>
    <w:p w14:paraId="2500C0D1"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pPr>
    </w:p>
    <w:p w14:paraId="28F1D896" w14:textId="1A8B398A" w:rsidR="00A80B1E" w:rsidRDefault="009348F9"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arol Hartmann</w:t>
      </w:r>
      <w:r w:rsidR="005640FF">
        <w:t xml:space="preserve">                     </w:t>
      </w:r>
      <w:r w:rsidR="00A80B1E" w:rsidRPr="00AF31C5">
        <w:t>5</w:t>
      </w:r>
      <w:r w:rsidR="00A80B1E" w:rsidRPr="00AF31C5">
        <w:tab/>
      </w:r>
      <w:r w:rsidR="00A80B1E" w:rsidRPr="00AF31C5">
        <w:tab/>
        <w:t>4</w:t>
      </w:r>
      <w:r w:rsidR="00A80B1E" w:rsidRPr="00AF31C5">
        <w:tab/>
      </w:r>
      <w:r w:rsidR="00A80B1E" w:rsidRPr="00AF31C5">
        <w:tab/>
        <w:t>3</w:t>
      </w:r>
      <w:r w:rsidR="00A80B1E" w:rsidRPr="00AF31C5">
        <w:tab/>
      </w:r>
      <w:r w:rsidR="00A80B1E" w:rsidRPr="00AF31C5">
        <w:tab/>
        <w:t>2</w:t>
      </w:r>
      <w:r w:rsidR="00A80B1E" w:rsidRPr="00AF31C5">
        <w:tab/>
      </w:r>
      <w:r w:rsidR="00A80B1E" w:rsidRPr="00AF31C5">
        <w:tab/>
        <w:t>1</w:t>
      </w:r>
    </w:p>
    <w:p w14:paraId="75559BE4" w14:textId="77777777" w:rsidR="006D57ED" w:rsidRDefault="006D57ED"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pPr>
    </w:p>
    <w:p w14:paraId="0BA879C2" w14:textId="1E4BE673" w:rsidR="00A80B1E" w:rsidRDefault="00A80B1E" w:rsidP="00A80B1E">
      <w:pPr>
        <w:pStyle w:val="Leve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Relevant for my</w:t>
      </w:r>
      <w:r>
        <w:tab/>
      </w:r>
      <w:r w:rsidR="005640FF">
        <w:t xml:space="preserve">           </w:t>
      </w:r>
      <w:r w:rsidRPr="00AF31C5">
        <w:t>5</w:t>
      </w:r>
      <w:r w:rsidRPr="00AF31C5">
        <w:tab/>
      </w:r>
      <w:r w:rsidRPr="00AF31C5">
        <w:tab/>
        <w:t>4</w:t>
      </w:r>
      <w:r w:rsidRPr="00AF31C5">
        <w:tab/>
      </w:r>
      <w:r w:rsidRPr="00AF31C5">
        <w:tab/>
        <w:t>3</w:t>
      </w:r>
      <w:r w:rsidRPr="00AF31C5">
        <w:tab/>
      </w:r>
      <w:r w:rsidRPr="00AF31C5">
        <w:tab/>
        <w:t>2</w:t>
      </w:r>
      <w:r w:rsidRPr="00AF31C5">
        <w:tab/>
      </w:r>
      <w:r w:rsidRPr="00AF31C5">
        <w:tab/>
        <w:t>1</w:t>
      </w:r>
    </w:p>
    <w:p w14:paraId="5953C285" w14:textId="248892F9" w:rsidR="00A80B1E" w:rsidRPr="00AF31C5" w:rsidRDefault="00A80B1E" w:rsidP="00A80B1E">
      <w:pPr>
        <w:pStyle w:val="Leve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Professional needs</w:t>
      </w:r>
    </w:p>
    <w:p w14:paraId="7D5A473F" w14:textId="77777777" w:rsidR="00A80B1E" w:rsidRDefault="00A80B1E" w:rsidP="00A80B1E"/>
    <w:p w14:paraId="0B6C416A" w14:textId="77777777" w:rsidR="00A80B1E" w:rsidRPr="00AF31C5" w:rsidRDefault="00A80B1E" w:rsidP="00A80B1E">
      <w:pPr>
        <w:pStyle w:val="Leve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F31C5">
        <w:t>Was there anything covered today that you would like to discuss in more detail?</w:t>
      </w:r>
    </w:p>
    <w:p w14:paraId="531626FF"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pPr>
    </w:p>
    <w:p w14:paraId="13E2D3EA"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1440"/>
      </w:pPr>
      <w:r w:rsidRPr="00AF31C5">
        <w:t>Yes______</w:t>
      </w:r>
      <w:r w:rsidRPr="00AF31C5">
        <w:tab/>
        <w:t xml:space="preserve">  No______</w:t>
      </w:r>
    </w:p>
    <w:p w14:paraId="7FE87239"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72FA15"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1C5">
        <w:t>If yes, what subjects would you like to discuss in more detail?</w:t>
      </w:r>
    </w:p>
    <w:p w14:paraId="3CF0B765"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9B86745"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F31C5">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p>
    <w:p w14:paraId="325EAA25"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1C5">
        <w:tab/>
      </w:r>
    </w:p>
    <w:p w14:paraId="74B20C74"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F31C5">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p>
    <w:p w14:paraId="6D94B520"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87DEB29" w14:textId="77777777" w:rsidR="0069069D" w:rsidRDefault="0069069D" w:rsidP="006D57ED">
      <w:pPr>
        <w:pStyle w:val="Leve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E1A1BA" w14:textId="77777777" w:rsidR="009348F9" w:rsidRDefault="009348F9" w:rsidP="006D57ED">
      <w:pPr>
        <w:pStyle w:val="Leve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C749D2" w14:textId="77777777" w:rsidR="009348F9" w:rsidRDefault="009348F9" w:rsidP="006D57ED">
      <w:pPr>
        <w:pStyle w:val="Leve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30A49C" w14:textId="77777777" w:rsidR="009348F9" w:rsidRDefault="009348F9" w:rsidP="006D57ED">
      <w:pPr>
        <w:pStyle w:val="Leve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C2CDEC" w14:textId="77777777" w:rsidR="009348F9" w:rsidRDefault="009348F9" w:rsidP="006D57ED">
      <w:pPr>
        <w:pStyle w:val="Leve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F5778B" w14:textId="1A27CBD1" w:rsidR="00A80B1E" w:rsidRPr="00AF31C5" w:rsidRDefault="00A80B1E" w:rsidP="006D57ED">
      <w:pPr>
        <w:pStyle w:val="Leve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1C5">
        <w:lastRenderedPageBreak/>
        <w:t>What other topics would you have interest in that would be relevant to your professional needs?</w:t>
      </w:r>
    </w:p>
    <w:p w14:paraId="6FF8177D" w14:textId="77777777" w:rsidR="00A80B1E" w:rsidRPr="00AF31C5" w:rsidRDefault="00A80B1E" w:rsidP="00A80B1E">
      <w:pPr>
        <w:pStyle w:val="Leve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BAA0A54"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p>
    <w:p w14:paraId="655AEBFD"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14:paraId="6C1C40F1" w14:textId="77777777" w:rsidR="00A80B1E" w:rsidRPr="00AF31C5" w:rsidRDefault="00A80B1E" w:rsidP="00A80B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p>
    <w:p w14:paraId="5329A3A3" w14:textId="77777777" w:rsidR="00A80B1E" w:rsidRDefault="00A80B1E" w:rsidP="00A80B1E">
      <w:pPr>
        <w:jc w:val="center"/>
      </w:pPr>
    </w:p>
    <w:p w14:paraId="5485ED66"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1C5">
        <w:t>Are there other areas of law you would like information on?</w:t>
      </w:r>
    </w:p>
    <w:p w14:paraId="30F13214"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1B02CE"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r w:rsidRPr="00AF31C5">
        <w:rPr>
          <w:u w:val="single"/>
        </w:rPr>
        <w:tab/>
      </w:r>
    </w:p>
    <w:p w14:paraId="17477500"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14:paraId="2B604483" w14:textId="77777777" w:rsidR="006D57ED" w:rsidRPr="00AF31C5" w:rsidRDefault="006D57ED" w:rsidP="006D57ED">
      <w:pPr>
        <w:pStyle w:val="Leve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H</w:t>
      </w:r>
      <w:r w:rsidRPr="00AF31C5">
        <w:t>ow can we improve the workshop?</w:t>
      </w:r>
    </w:p>
    <w:p w14:paraId="27312251"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2FE5744"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u w:val="single"/>
        </w:rPr>
      </w:pP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p>
    <w:p w14:paraId="12669D61"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u w:val="single"/>
        </w:rPr>
      </w:pPr>
    </w:p>
    <w:p w14:paraId="05B04545"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31C5">
        <w:rPr>
          <w:bCs/>
        </w:rPr>
        <w:t>Is there anything else you would like to share with us?</w:t>
      </w:r>
    </w:p>
    <w:p w14:paraId="565E0FED"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7195E936"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u w:val="single"/>
        </w:rPr>
      </w:pP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p>
    <w:p w14:paraId="1F20AEF6"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u w:val="single"/>
        </w:rPr>
      </w:pPr>
    </w:p>
    <w:p w14:paraId="43E4CE09"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u w:val="single"/>
        </w:rPr>
      </w:pP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r w:rsidRPr="00AF31C5">
        <w:rPr>
          <w:bCs/>
          <w:u w:val="single"/>
        </w:rPr>
        <w:tab/>
      </w:r>
    </w:p>
    <w:p w14:paraId="78D1D9F8"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5A3F149"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31C5">
        <w:rPr>
          <w:bCs/>
        </w:rPr>
        <w:t>How did you learn about this webinar?</w:t>
      </w:r>
    </w:p>
    <w:p w14:paraId="1D6C5078"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5F57C1FD"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31C5">
        <w:rPr>
          <w:bCs/>
        </w:rPr>
        <w:tab/>
        <w:t>_________ Email received</w:t>
      </w:r>
      <w:r>
        <w:rPr>
          <w:bCs/>
        </w:rPr>
        <w:tab/>
      </w:r>
      <w:r>
        <w:rPr>
          <w:bCs/>
        </w:rPr>
        <w:tab/>
      </w:r>
      <w:r w:rsidRPr="00AF31C5">
        <w:rPr>
          <w:bCs/>
        </w:rPr>
        <w:tab/>
        <w:t>_________ social media post</w:t>
      </w:r>
    </w:p>
    <w:p w14:paraId="44BA022B"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EF1FDBE"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31C5">
        <w:rPr>
          <w:bCs/>
        </w:rPr>
        <w:tab/>
        <w:t>_________ word of mouth/colleague</w:t>
      </w:r>
      <w:r w:rsidRPr="00AF31C5">
        <w:rPr>
          <w:bCs/>
        </w:rPr>
        <w:tab/>
      </w:r>
      <w:r w:rsidRPr="00AF31C5">
        <w:rPr>
          <w:bCs/>
        </w:rPr>
        <w:tab/>
        <w:t>_________ other (please describe below)</w:t>
      </w:r>
    </w:p>
    <w:p w14:paraId="14A03EDD"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29859C8"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F31C5">
        <w:rPr>
          <w:bCs/>
        </w:rPr>
        <w:tab/>
        <w:t>____________________________________________________________________</w:t>
      </w:r>
    </w:p>
    <w:p w14:paraId="09B94206" w14:textId="77777777" w:rsidR="006D57ED" w:rsidRPr="00AF31C5"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1A7CBFE3" w14:textId="3F006889" w:rsidR="006D57ED" w:rsidRPr="009348F9"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48F9">
        <w:rPr>
          <w:b/>
          <w:bCs/>
        </w:rPr>
        <w:t>Please provide contact information for colleagues that would</w:t>
      </w:r>
      <w:r w:rsidRPr="009348F9">
        <w:rPr>
          <w:b/>
          <w:bCs/>
          <w:sz w:val="23"/>
          <w:szCs w:val="23"/>
        </w:rPr>
        <w:t xml:space="preserve"> </w:t>
      </w:r>
      <w:r w:rsidRPr="009348F9">
        <w:rPr>
          <w:b/>
          <w:bCs/>
        </w:rPr>
        <w:t xml:space="preserve">benefit from our </w:t>
      </w:r>
      <w:r w:rsidR="005640FF" w:rsidRPr="009348F9">
        <w:rPr>
          <w:b/>
          <w:bCs/>
        </w:rPr>
        <w:t>workshops.</w:t>
      </w:r>
      <w:r w:rsidRPr="009348F9">
        <w:rPr>
          <w:b/>
          <w:bCs/>
        </w:rPr>
        <w:t xml:space="preserve"> </w:t>
      </w:r>
    </w:p>
    <w:p w14:paraId="55CCD624" w14:textId="77777777" w:rsidR="005640FF" w:rsidRDefault="005640FF"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DA20DC" w14:textId="60D49108" w:rsidR="006D57ED"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7FA2">
        <w:t>Their name:</w:t>
      </w:r>
      <w:r w:rsidRPr="00247FA2">
        <w:tab/>
      </w:r>
      <w:r w:rsidRPr="00247FA2">
        <w:tab/>
        <w:t>__________________________________________________</w:t>
      </w:r>
    </w:p>
    <w:p w14:paraId="512B7701" w14:textId="77777777" w:rsidR="006D57ED" w:rsidRPr="00247FA2"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814E76" w14:textId="77777777" w:rsidR="006D57ED" w:rsidRPr="00247FA2"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7FA2">
        <w:t>Their email address:</w:t>
      </w:r>
      <w:r w:rsidRPr="00247FA2">
        <w:tab/>
        <w:t xml:space="preserve">__________________________________________________ </w:t>
      </w:r>
    </w:p>
    <w:p w14:paraId="7AABCA53" w14:textId="77777777" w:rsidR="006D57ED"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B7DBA9B" w14:textId="75EE1E92" w:rsidR="006D57ED" w:rsidRDefault="00521F4C"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noProof/>
        </w:rPr>
        <mc:AlternateContent>
          <mc:Choice Requires="wps">
            <w:drawing>
              <wp:anchor distT="0" distB="0" distL="114300" distR="114300" simplePos="0" relativeHeight="251659264" behindDoc="0" locked="0" layoutInCell="1" allowOverlap="1" wp14:anchorId="5ABB43B7" wp14:editId="23A5224D">
                <wp:simplePos x="0" y="0"/>
                <wp:positionH relativeFrom="column">
                  <wp:posOffset>5070764</wp:posOffset>
                </wp:positionH>
                <wp:positionV relativeFrom="paragraph">
                  <wp:posOffset>175359</wp:posOffset>
                </wp:positionV>
                <wp:extent cx="161925" cy="146462"/>
                <wp:effectExtent l="0" t="0" r="28575" b="25400"/>
                <wp:wrapNone/>
                <wp:docPr id="502524181" name="Rectangle 1"/>
                <wp:cNvGraphicFramePr/>
                <a:graphic xmlns:a="http://schemas.openxmlformats.org/drawingml/2006/main">
                  <a:graphicData uri="http://schemas.microsoft.com/office/word/2010/wordprocessingShape">
                    <wps:wsp>
                      <wps:cNvSpPr/>
                      <wps:spPr>
                        <a:xfrm>
                          <a:off x="0" y="0"/>
                          <a:ext cx="161925" cy="14646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EDF1" id="Rectangle 1" o:spid="_x0000_s1026" style="position:absolute;margin-left:399.25pt;margin-top:13.8pt;width:12.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" fillcolor="white [3201]" strokecolor="#70ad47 [3209]" strokeweight="1pt"/>
            </w:pict>
          </mc:Fallback>
        </mc:AlternateContent>
      </w:r>
      <w:r w:rsidR="006D57ED">
        <w:rPr>
          <w:b/>
          <w:bCs/>
        </w:rPr>
        <w:t>---------------------------------------------------------------------------------------------------------------------</w:t>
      </w:r>
    </w:p>
    <w:p w14:paraId="116C87E1" w14:textId="6B2E9A9B" w:rsidR="006D57ED" w:rsidRPr="00AF31C5" w:rsidRDefault="0069069D" w:rsidP="006906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Please check here if you do </w:t>
      </w:r>
      <w:r w:rsidRPr="0069069D">
        <w:rPr>
          <w:b/>
          <w:bCs/>
          <w:u w:val="single"/>
        </w:rPr>
        <w:t>not</w:t>
      </w:r>
      <w:r>
        <w:rPr>
          <w:b/>
          <w:bCs/>
        </w:rPr>
        <w:t xml:space="preserve"> need a certificate of attendance. </w:t>
      </w:r>
    </w:p>
    <w:p w14:paraId="618DE0A2" w14:textId="77777777" w:rsidR="00B02996" w:rsidRDefault="00B02996"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0BA585BA" w14:textId="4571E5C2" w:rsidR="006D57ED" w:rsidRPr="00B02996"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sidRPr="00B02996">
        <w:rPr>
          <w:b/>
          <w:bCs/>
          <w:sz w:val="22"/>
          <w:szCs w:val="22"/>
        </w:rPr>
        <w:t xml:space="preserve">YOUR NAME: </w:t>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r w:rsidR="005640FF">
        <w:rPr>
          <w:b/>
          <w:bCs/>
          <w:sz w:val="22"/>
          <w:szCs w:val="22"/>
          <w:u w:val="single"/>
        </w:rPr>
        <w:t xml:space="preserve">                         </w:t>
      </w:r>
      <w:r w:rsidRPr="00B02996">
        <w:rPr>
          <w:b/>
          <w:bCs/>
          <w:sz w:val="22"/>
          <w:szCs w:val="22"/>
          <w:u w:val="single"/>
        </w:rPr>
        <w:tab/>
      </w:r>
      <w:r w:rsidRPr="00B02996">
        <w:rPr>
          <w:b/>
          <w:bCs/>
          <w:sz w:val="22"/>
          <w:szCs w:val="22"/>
          <w:u w:val="single"/>
        </w:rPr>
        <w:tab/>
        <w:t>__</w:t>
      </w:r>
      <w:r w:rsidR="00B02996">
        <w:rPr>
          <w:b/>
          <w:bCs/>
          <w:sz w:val="22"/>
          <w:szCs w:val="22"/>
          <w:u w:val="single"/>
        </w:rPr>
        <w:t xml:space="preserve">                  </w:t>
      </w:r>
      <w:r w:rsidRPr="00B02996">
        <w:rPr>
          <w:b/>
          <w:bCs/>
          <w:sz w:val="22"/>
          <w:szCs w:val="22"/>
          <w:u w:val="single"/>
        </w:rPr>
        <w:t>__</w:t>
      </w:r>
      <w:r w:rsidR="00B02996">
        <w:rPr>
          <w:b/>
          <w:bCs/>
          <w:sz w:val="22"/>
          <w:szCs w:val="22"/>
          <w:u w:val="single"/>
        </w:rPr>
        <w:t xml:space="preserve">  </w:t>
      </w:r>
    </w:p>
    <w:p w14:paraId="6807F2E1" w14:textId="77777777" w:rsidR="006D57ED" w:rsidRPr="00B02996"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p>
    <w:p w14:paraId="13FD986D" w14:textId="401E47A2" w:rsidR="006D57ED" w:rsidRPr="00B02996"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sidRPr="00B02996">
        <w:rPr>
          <w:b/>
          <w:bCs/>
          <w:sz w:val="22"/>
          <w:szCs w:val="22"/>
        </w:rPr>
        <w:t>COMPANY:</w:t>
      </w:r>
      <w:r w:rsidRPr="00B02996">
        <w:rPr>
          <w:b/>
          <w:bCs/>
          <w:sz w:val="22"/>
          <w:szCs w:val="22"/>
          <w:u w:val="single"/>
        </w:rPr>
        <w:t xml:space="preserve"> ___________________________________________________</w:t>
      </w:r>
      <w:r w:rsidR="00B02996">
        <w:rPr>
          <w:b/>
          <w:bCs/>
          <w:sz w:val="22"/>
          <w:szCs w:val="22"/>
          <w:u w:val="single"/>
        </w:rPr>
        <w:t xml:space="preserve">                     </w:t>
      </w:r>
      <w:r w:rsidR="005640FF">
        <w:rPr>
          <w:b/>
          <w:bCs/>
          <w:sz w:val="22"/>
          <w:szCs w:val="22"/>
          <w:u w:val="single"/>
        </w:rPr>
        <w:t xml:space="preserve">                 </w:t>
      </w:r>
      <w:r w:rsidR="00B02996">
        <w:rPr>
          <w:b/>
          <w:bCs/>
          <w:sz w:val="22"/>
          <w:szCs w:val="22"/>
          <w:u w:val="single"/>
        </w:rPr>
        <w:t xml:space="preserve">    </w:t>
      </w:r>
      <w:r w:rsidRPr="00B02996">
        <w:rPr>
          <w:b/>
          <w:bCs/>
          <w:sz w:val="22"/>
          <w:szCs w:val="22"/>
          <w:u w:val="single"/>
        </w:rPr>
        <w:t>_</w:t>
      </w:r>
    </w:p>
    <w:p w14:paraId="02CD5CA7" w14:textId="77777777" w:rsidR="006D57ED" w:rsidRPr="00B02996"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p>
    <w:p w14:paraId="1B6817FC" w14:textId="65DD29F5" w:rsidR="006D57ED" w:rsidRPr="00B02996"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sidRPr="00B02996">
        <w:rPr>
          <w:b/>
          <w:bCs/>
          <w:sz w:val="22"/>
          <w:szCs w:val="22"/>
        </w:rPr>
        <w:t xml:space="preserve">STREET ADDRESS: </w:t>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t>_______</w:t>
      </w:r>
      <w:r w:rsidRPr="00B02996">
        <w:rPr>
          <w:b/>
          <w:bCs/>
          <w:sz w:val="22"/>
          <w:szCs w:val="22"/>
          <w:u w:val="single"/>
        </w:rPr>
        <w:tab/>
      </w:r>
      <w:r w:rsidRPr="00B02996">
        <w:rPr>
          <w:b/>
          <w:bCs/>
          <w:sz w:val="22"/>
          <w:szCs w:val="22"/>
          <w:u w:val="single"/>
        </w:rPr>
        <w:tab/>
      </w:r>
      <w:r w:rsidR="00B02996">
        <w:rPr>
          <w:b/>
          <w:bCs/>
          <w:sz w:val="22"/>
          <w:szCs w:val="22"/>
          <w:u w:val="single"/>
        </w:rPr>
        <w:t xml:space="preserve">                              </w:t>
      </w:r>
      <w:r w:rsidRPr="00B02996">
        <w:rPr>
          <w:b/>
          <w:bCs/>
          <w:sz w:val="22"/>
          <w:szCs w:val="22"/>
          <w:u w:val="single"/>
        </w:rPr>
        <w:tab/>
      </w:r>
    </w:p>
    <w:p w14:paraId="036CE390" w14:textId="77777777" w:rsidR="006D57ED" w:rsidRPr="00B02996"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p>
    <w:p w14:paraId="0362BA99" w14:textId="238E2199" w:rsidR="006D57ED" w:rsidRPr="00B02996" w:rsidRDefault="006D57ED"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02996">
        <w:rPr>
          <w:b/>
          <w:bCs/>
          <w:sz w:val="22"/>
          <w:szCs w:val="22"/>
        </w:rPr>
        <w:t>CITY:</w:t>
      </w:r>
      <w:r w:rsidRPr="00B02996">
        <w:rPr>
          <w:b/>
          <w:bCs/>
          <w:sz w:val="22"/>
          <w:szCs w:val="22"/>
          <w:u w:val="single"/>
        </w:rPr>
        <w:t xml:space="preserve"> __________________    </w:t>
      </w:r>
      <w:r w:rsidRPr="00B02996">
        <w:rPr>
          <w:b/>
          <w:bCs/>
          <w:sz w:val="22"/>
          <w:szCs w:val="22"/>
        </w:rPr>
        <w:t xml:space="preserve">   STATE: </w:t>
      </w:r>
      <w:r w:rsidRPr="00B02996">
        <w:rPr>
          <w:b/>
          <w:bCs/>
          <w:sz w:val="22"/>
          <w:szCs w:val="22"/>
          <w:u w:val="single"/>
        </w:rPr>
        <w:t xml:space="preserve">_______________  </w:t>
      </w:r>
      <w:r w:rsidRPr="00B02996">
        <w:rPr>
          <w:b/>
          <w:bCs/>
          <w:sz w:val="22"/>
          <w:szCs w:val="22"/>
        </w:rPr>
        <w:t xml:space="preserve">  ZIP CODE:</w:t>
      </w:r>
      <w:r w:rsidRPr="00B02996">
        <w:rPr>
          <w:b/>
          <w:bCs/>
          <w:sz w:val="22"/>
          <w:szCs w:val="22"/>
          <w:u w:val="single"/>
        </w:rPr>
        <w:t xml:space="preserve"> __________</w:t>
      </w:r>
      <w:r w:rsidR="00B02996">
        <w:rPr>
          <w:b/>
          <w:bCs/>
          <w:sz w:val="22"/>
          <w:szCs w:val="22"/>
          <w:u w:val="single"/>
        </w:rPr>
        <w:t xml:space="preserve">               </w:t>
      </w:r>
      <w:r w:rsidRPr="00B02996">
        <w:rPr>
          <w:b/>
          <w:bCs/>
          <w:sz w:val="22"/>
          <w:szCs w:val="22"/>
          <w:u w:val="single"/>
        </w:rPr>
        <w:t>____</w:t>
      </w:r>
    </w:p>
    <w:p w14:paraId="7D9D244B" w14:textId="33AECC28" w:rsidR="006D57ED" w:rsidRPr="00B02996" w:rsidRDefault="00B02996" w:rsidP="006D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 xml:space="preserve">  </w:t>
      </w:r>
    </w:p>
    <w:p w14:paraId="297FF641" w14:textId="6AA09BD6" w:rsidR="006D57ED" w:rsidRPr="00A80B1E" w:rsidRDefault="006D57ED" w:rsidP="00B0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02996">
        <w:rPr>
          <w:b/>
          <w:bCs/>
          <w:sz w:val="22"/>
          <w:szCs w:val="22"/>
        </w:rPr>
        <w:t xml:space="preserve">PHONE: </w:t>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rPr>
        <w:t xml:space="preserve">    E-MAIL: </w:t>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r w:rsidRPr="00B02996">
        <w:rPr>
          <w:b/>
          <w:bCs/>
          <w:sz w:val="22"/>
          <w:szCs w:val="22"/>
          <w:u w:val="single"/>
        </w:rPr>
        <w:tab/>
      </w:r>
    </w:p>
    <w:sectPr w:rsidR="006D57ED" w:rsidRPr="00A80B1E" w:rsidSect="00B02996">
      <w:footerReference w:type="even"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6526" w14:textId="77777777" w:rsidR="008142D3" w:rsidRDefault="008142D3" w:rsidP="00A80B1E">
      <w:r>
        <w:separator/>
      </w:r>
    </w:p>
  </w:endnote>
  <w:endnote w:type="continuationSeparator" w:id="0">
    <w:p w14:paraId="47EE8C8C" w14:textId="77777777" w:rsidR="008142D3" w:rsidRDefault="008142D3" w:rsidP="00A8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43EC" w14:textId="5E9D2287" w:rsidR="00B02996" w:rsidRDefault="00B02996">
    <w:pPr>
      <w:pStyle w:val="Footer"/>
    </w:pPr>
    <w:r w:rsidRPr="00AF31C5">
      <w:rPr>
        <w:noProof/>
      </w:rPr>
      <mc:AlternateContent>
        <mc:Choice Requires="wps">
          <w:drawing>
            <wp:anchor distT="0" distB="0" distL="114300" distR="114300" simplePos="0" relativeHeight="251659264" behindDoc="0" locked="0" layoutInCell="1" allowOverlap="1" wp14:anchorId="4D427F37" wp14:editId="1E9847AE">
              <wp:simplePos x="0" y="0"/>
              <wp:positionH relativeFrom="column">
                <wp:posOffset>937260</wp:posOffset>
              </wp:positionH>
              <wp:positionV relativeFrom="paragraph">
                <wp:posOffset>-264160</wp:posOffset>
              </wp:positionV>
              <wp:extent cx="4036695" cy="532765"/>
              <wp:effectExtent l="0" t="0" r="20955"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532765"/>
                      </a:xfrm>
                      <a:prstGeom prst="rect">
                        <a:avLst/>
                      </a:prstGeom>
                      <a:solidFill>
                        <a:srgbClr val="FFFFFF"/>
                      </a:solidFill>
                      <a:ln w="9525">
                        <a:solidFill>
                          <a:srgbClr val="000000"/>
                        </a:solidFill>
                        <a:miter lim="800000"/>
                        <a:headEnd/>
                        <a:tailEnd/>
                      </a:ln>
                    </wps:spPr>
                    <wps:txbx>
                      <w:txbxContent>
                        <w:p w14:paraId="743E86D7" w14:textId="77777777" w:rsidR="00B02996" w:rsidRPr="00471CFD" w:rsidRDefault="00B02996" w:rsidP="00B0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radley Hand ITC" w:hAnsi="Bradley Hand ITC"/>
                              <w:b/>
                              <w:bCs/>
                              <w:sz w:val="28"/>
                              <w:szCs w:val="28"/>
                            </w:rPr>
                          </w:pPr>
                          <w:r w:rsidRPr="00471CFD">
                            <w:rPr>
                              <w:rFonts w:ascii="Bradley Hand ITC" w:hAnsi="Bradley Hand ITC"/>
                              <w:b/>
                              <w:bCs/>
                              <w:sz w:val="28"/>
                              <w:szCs w:val="28"/>
                            </w:rPr>
                            <w:t xml:space="preserve">Thank you so much for taking the time to give </w:t>
                          </w:r>
                          <w:proofErr w:type="gramStart"/>
                          <w:r w:rsidRPr="00471CFD">
                            <w:rPr>
                              <w:rFonts w:ascii="Bradley Hand ITC" w:hAnsi="Bradley Hand ITC"/>
                              <w:b/>
                              <w:bCs/>
                              <w:sz w:val="28"/>
                              <w:szCs w:val="28"/>
                            </w:rPr>
                            <w:t>us</w:t>
                          </w:r>
                          <w:proofErr w:type="gramEnd"/>
                        </w:p>
                        <w:p w14:paraId="1DC7CD36" w14:textId="77777777" w:rsidR="00B02996" w:rsidRPr="00471CFD" w:rsidRDefault="00B02996" w:rsidP="00B0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radley Hand ITC" w:hAnsi="Bradley Hand ITC"/>
                              <w:b/>
                              <w:bCs/>
                              <w:sz w:val="28"/>
                              <w:szCs w:val="28"/>
                            </w:rPr>
                          </w:pPr>
                          <w:r w:rsidRPr="00471CFD">
                            <w:rPr>
                              <w:rFonts w:ascii="Bradley Hand ITC" w:hAnsi="Bradley Hand ITC"/>
                              <w:b/>
                              <w:bCs/>
                              <w:sz w:val="28"/>
                              <w:szCs w:val="28"/>
                            </w:rPr>
                            <w:t>this import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7F37" id="_x0000_t202" coordsize="21600,21600" o:spt="202" path="m,l,21600r21600,l21600,xe">
              <v:stroke joinstyle="miter"/>
              <v:path gradientshapeok="t" o:connecttype="rect"/>
            </v:shapetype>
            <v:shape id="Text Box 1" o:spid="_x0000_s1026" type="#_x0000_t202" style="position:absolute;margin-left:73.8pt;margin-top:-20.8pt;width:317.8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">
              <v:textbox>
                <w:txbxContent>
                  <w:p w14:paraId="743E86D7" w14:textId="77777777" w:rsidR="00B02996" w:rsidRPr="00471CFD" w:rsidRDefault="00B02996" w:rsidP="00B0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radley Hand ITC" w:hAnsi="Bradley Hand ITC"/>
                        <w:b/>
                        <w:bCs/>
                        <w:sz w:val="28"/>
                        <w:szCs w:val="28"/>
                      </w:rPr>
                    </w:pPr>
                    <w:r w:rsidRPr="00471CFD">
                      <w:rPr>
                        <w:rFonts w:ascii="Bradley Hand ITC" w:hAnsi="Bradley Hand ITC"/>
                        <w:b/>
                        <w:bCs/>
                        <w:sz w:val="28"/>
                        <w:szCs w:val="28"/>
                      </w:rPr>
                      <w:t xml:space="preserve">Thank you so much for taking the time to give </w:t>
                    </w:r>
                    <w:proofErr w:type="gramStart"/>
                    <w:r w:rsidRPr="00471CFD">
                      <w:rPr>
                        <w:rFonts w:ascii="Bradley Hand ITC" w:hAnsi="Bradley Hand ITC"/>
                        <w:b/>
                        <w:bCs/>
                        <w:sz w:val="28"/>
                        <w:szCs w:val="28"/>
                      </w:rPr>
                      <w:t>us</w:t>
                    </w:r>
                    <w:proofErr w:type="gramEnd"/>
                  </w:p>
                  <w:p w14:paraId="1DC7CD36" w14:textId="77777777" w:rsidR="00B02996" w:rsidRPr="00471CFD" w:rsidRDefault="00B02996" w:rsidP="00B0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radley Hand ITC" w:hAnsi="Bradley Hand ITC"/>
                        <w:b/>
                        <w:bCs/>
                        <w:sz w:val="28"/>
                        <w:szCs w:val="28"/>
                      </w:rPr>
                    </w:pPr>
                    <w:r w:rsidRPr="00471CFD">
                      <w:rPr>
                        <w:rFonts w:ascii="Bradley Hand ITC" w:hAnsi="Bradley Hand ITC"/>
                        <w:b/>
                        <w:bCs/>
                        <w:sz w:val="28"/>
                        <w:szCs w:val="28"/>
                      </w:rPr>
                      <w:t>this important inform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1938" w14:textId="77777777" w:rsidR="008142D3" w:rsidRDefault="008142D3" w:rsidP="00A80B1E">
      <w:r>
        <w:separator/>
      </w:r>
    </w:p>
  </w:footnote>
  <w:footnote w:type="continuationSeparator" w:id="0">
    <w:p w14:paraId="69386A79" w14:textId="77777777" w:rsidR="008142D3" w:rsidRDefault="008142D3" w:rsidP="00A8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3090" w14:textId="6E1716E8" w:rsidR="00A80B1E" w:rsidRDefault="00A80B1E" w:rsidP="00A80B1E">
    <w:pPr>
      <w:pStyle w:val="Header"/>
      <w:jc w:val="center"/>
    </w:pPr>
    <w:r>
      <w:rPr>
        <w:b/>
        <w:bCs/>
        <w:noProof/>
        <w:color w:val="000000"/>
        <w:sz w:val="32"/>
        <w:szCs w:val="32"/>
      </w:rPr>
      <w:drawing>
        <wp:inline distT="0" distB="0" distL="0" distR="0" wp14:anchorId="06D6BBD2" wp14:editId="76F00C60">
          <wp:extent cx="3131784" cy="723423"/>
          <wp:effectExtent l="0" t="0" r="0" b="635"/>
          <wp:docPr id="379807473" name="Picture 37980747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3069" name="Picture 1270743069"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1784" cy="723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AutoList2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2537357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E"/>
    <w:rsid w:val="00170261"/>
    <w:rsid w:val="00471CFD"/>
    <w:rsid w:val="00521F4C"/>
    <w:rsid w:val="005640FF"/>
    <w:rsid w:val="00565CE8"/>
    <w:rsid w:val="0069069D"/>
    <w:rsid w:val="006A2E9C"/>
    <w:rsid w:val="006D57ED"/>
    <w:rsid w:val="008142D3"/>
    <w:rsid w:val="009348F9"/>
    <w:rsid w:val="00A80B1E"/>
    <w:rsid w:val="00B02996"/>
    <w:rsid w:val="00F5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1A2C"/>
  <w15:chartTrackingRefBased/>
  <w15:docId w15:val="{60AC0EC3-985F-4406-9F14-EA45608C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B1E"/>
    <w:pPr>
      <w:tabs>
        <w:tab w:val="center" w:pos="4680"/>
        <w:tab w:val="right" w:pos="9360"/>
      </w:tabs>
    </w:pPr>
  </w:style>
  <w:style w:type="character" w:customStyle="1" w:styleId="HeaderChar">
    <w:name w:val="Header Char"/>
    <w:basedOn w:val="DefaultParagraphFont"/>
    <w:link w:val="Header"/>
    <w:uiPriority w:val="99"/>
    <w:rsid w:val="00A80B1E"/>
  </w:style>
  <w:style w:type="paragraph" w:styleId="Footer">
    <w:name w:val="footer"/>
    <w:basedOn w:val="Normal"/>
    <w:link w:val="FooterChar"/>
    <w:uiPriority w:val="99"/>
    <w:unhideWhenUsed/>
    <w:rsid w:val="00A80B1E"/>
    <w:pPr>
      <w:tabs>
        <w:tab w:val="center" w:pos="4680"/>
        <w:tab w:val="right" w:pos="9360"/>
      </w:tabs>
    </w:pPr>
  </w:style>
  <w:style w:type="character" w:customStyle="1" w:styleId="FooterChar">
    <w:name w:val="Footer Char"/>
    <w:basedOn w:val="DefaultParagraphFont"/>
    <w:link w:val="Footer"/>
    <w:uiPriority w:val="99"/>
    <w:rsid w:val="00A80B1E"/>
  </w:style>
  <w:style w:type="paragraph" w:customStyle="1" w:styleId="Level1">
    <w:name w:val="Level 1"/>
    <w:basedOn w:val="Normal"/>
    <w:rsid w:val="00A80B1E"/>
    <w:pPr>
      <w:numPr>
        <w:numId w:val="1"/>
      </w:numPr>
      <w:ind w:left="720" w:hanging="720"/>
      <w:outlineLvl w:val="0"/>
    </w:pPr>
  </w:style>
  <w:style w:type="character" w:styleId="PlaceholderText">
    <w:name w:val="Placeholder Text"/>
    <w:basedOn w:val="DefaultParagraphFont"/>
    <w:uiPriority w:val="99"/>
    <w:semiHidden/>
    <w:rsid w:val="00690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315E-0CBC-4A5B-BAB9-ADD3A280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c:creator>
  <cp:keywords/>
  <dc:description/>
  <cp:lastModifiedBy>Kumar, Ankit</cp:lastModifiedBy>
  <cp:revision>2</cp:revision>
  <cp:lastPrinted>2023-09-27T12:42:00Z</cp:lastPrinted>
  <dcterms:created xsi:type="dcterms:W3CDTF">2023-09-27T12:47:00Z</dcterms:created>
  <dcterms:modified xsi:type="dcterms:W3CDTF">2023-09-27T12:47:00Z</dcterms:modified>
</cp:coreProperties>
</file>